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034191"/>
    <w:p w14:paraId="0526526A" w14:textId="1B48E8C6" w:rsidR="003470CB" w:rsidRPr="00745E51" w:rsidRDefault="00876019" w:rsidP="000050A4">
      <w:pPr>
        <w:pStyle w:val="Tekstpodstawowywcity"/>
        <w:jc w:val="right"/>
        <w:rPr>
          <w:rFonts w:ascii="Garamond" w:hAnsi="Garamond"/>
          <w:i w:val="0"/>
          <w:sz w:val="16"/>
          <w:szCs w:val="16"/>
        </w:rPr>
      </w:pPr>
      <w:sdt>
        <w:sdtPr>
          <w:rPr>
            <w:rFonts w:ascii="Garamond" w:hAnsi="Garamond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  <w:i w:val="0"/>
              <w:sz w:val="16"/>
              <w:szCs w:val="16"/>
            </w:rPr>
            <w:t>załącznik nr 1 do zaproszenia</w:t>
          </w:r>
        </w:sdtContent>
      </w:sdt>
    </w:p>
    <w:bookmarkStart w:id="1" w:name="_Toc64632410"/>
    <w:bookmarkEnd w:id="0"/>
    <w:p w14:paraId="4D806590" w14:textId="77777777" w:rsidR="004A0444" w:rsidRPr="00745E51" w:rsidRDefault="00876019" w:rsidP="00B1143C">
      <w:pPr>
        <w:pStyle w:val="Nagwek1"/>
        <w:rPr>
          <w:rFonts w:ascii="Garamond" w:hAnsi="Garamond"/>
        </w:rPr>
      </w:pPr>
      <w:sdt>
        <w:sdtPr>
          <w:rPr>
            <w:rFonts w:ascii="Garamond" w:hAnsi="Garamond"/>
          </w:r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</w:rPr>
            <w:t>Formularz oferty cenowej</w:t>
          </w:r>
        </w:sdtContent>
      </w:sdt>
      <w:bookmarkEnd w:id="1"/>
    </w:p>
    <w:p w14:paraId="51C511F7" w14:textId="77777777" w:rsidR="004A0444" w:rsidRPr="00745E51" w:rsidRDefault="004A0444" w:rsidP="004A0444">
      <w:pPr>
        <w:pStyle w:val="Tekstpodstawowywcity"/>
        <w:ind w:left="1134" w:hanging="1134"/>
        <w:jc w:val="both"/>
        <w:rPr>
          <w:rFonts w:ascii="Garamond" w:hAnsi="Garamond"/>
          <w:i w:val="0"/>
        </w:rPr>
      </w:pPr>
    </w:p>
    <w:p w14:paraId="104F039B" w14:textId="56D82CF4" w:rsidR="004A0444" w:rsidRPr="00745E51" w:rsidRDefault="004A0444" w:rsidP="004A0444">
      <w:pPr>
        <w:pStyle w:val="Tekstpodstawowywcity"/>
        <w:ind w:left="1134" w:hanging="1134"/>
        <w:jc w:val="both"/>
        <w:rPr>
          <w:rFonts w:ascii="Garamond" w:hAnsi="Garamond"/>
          <w:b/>
          <w:smallCaps/>
          <w:szCs w:val="24"/>
        </w:rPr>
      </w:pPr>
      <w:r w:rsidRPr="00745E51">
        <w:rPr>
          <w:rFonts w:ascii="Garamond" w:hAnsi="Garamond"/>
          <w:i w:val="0"/>
        </w:rPr>
        <w:t xml:space="preserve">na zadanie: </w:t>
      </w:r>
      <w:sdt>
        <w:sdtPr>
          <w:rPr>
            <w:rFonts w:ascii="Garamond" w:hAnsi="Garamond"/>
            <w:b/>
            <w:bCs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A738B">
            <w:rPr>
              <w:rFonts w:ascii="Garamond" w:hAnsi="Garamond"/>
              <w:b/>
              <w:bCs/>
              <w:i w:val="0"/>
            </w:rPr>
            <w:t>„Wykonanie przeglądów rocznych dróg gminnych i obiektów mostowych oraz wykonanie pomiarów natężenia ruchu na przejazdach kolejowo - drogowych Gminy Miejskiej Giżycko”</w:t>
          </w:r>
        </w:sdtContent>
      </w:sdt>
    </w:p>
    <w:p w14:paraId="49B0969C" w14:textId="77777777" w:rsidR="003470CB" w:rsidRPr="00745E51" w:rsidRDefault="003470CB" w:rsidP="004A0444">
      <w:pPr>
        <w:jc w:val="both"/>
        <w:rPr>
          <w:rFonts w:ascii="Garamond" w:hAnsi="Garamond"/>
          <w:smallCaps/>
        </w:rPr>
      </w:pPr>
    </w:p>
    <w:p w14:paraId="2C0B2BAD" w14:textId="77777777" w:rsidR="004A0444" w:rsidRPr="00745E51" w:rsidRDefault="004A0444" w:rsidP="00B13F24">
      <w:pPr>
        <w:numPr>
          <w:ilvl w:val="0"/>
          <w:numId w:val="4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Przedsiębiorca prowadzący działalność gospodarczą pod nazwą:  </w:t>
      </w:r>
    </w:p>
    <w:p w14:paraId="43975D98" w14:textId="77777777" w:rsidR="004A0444" w:rsidRPr="00745E51" w:rsidRDefault="004A0444" w:rsidP="004A0444">
      <w:pPr>
        <w:spacing w:line="360" w:lineRule="auto"/>
        <w:rPr>
          <w:rFonts w:ascii="Garamond" w:hAnsi="Garamond"/>
          <w:sz w:val="12"/>
          <w:szCs w:val="12"/>
        </w:rPr>
      </w:pPr>
    </w:p>
    <w:p w14:paraId="20EE7094" w14:textId="2E2DF39E" w:rsidR="004A0444" w:rsidRPr="00745E51" w:rsidRDefault="004A0444" w:rsidP="004A0444">
      <w:pPr>
        <w:spacing w:line="360" w:lineRule="auto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__________________________________________________________________________________z siedzibą w:</w:t>
      </w:r>
      <w:r w:rsidR="000050A4" w:rsidRPr="00745E51">
        <w:rPr>
          <w:rFonts w:ascii="Garamond" w:hAnsi="Garamond"/>
        </w:rPr>
        <w:t xml:space="preserve"> </w:t>
      </w:r>
      <w:r w:rsidRPr="00745E51">
        <w:rPr>
          <w:rFonts w:ascii="Garamond" w:hAnsi="Garamond"/>
        </w:rPr>
        <w:t>_____________</w:t>
      </w:r>
      <w:r w:rsidR="00287E88" w:rsidRPr="00745E51">
        <w:rPr>
          <w:rFonts w:ascii="Garamond" w:hAnsi="Garamond"/>
        </w:rPr>
        <w:t>__________</w:t>
      </w:r>
      <w:r w:rsidRPr="00745E51">
        <w:rPr>
          <w:rFonts w:ascii="Garamond" w:hAnsi="Garamond"/>
        </w:rPr>
        <w:t xml:space="preserve"> przy ul. __________________________</w:t>
      </w:r>
      <w:r w:rsidR="000050A4" w:rsidRPr="00745E51">
        <w:rPr>
          <w:rFonts w:ascii="Garamond" w:hAnsi="Garamond"/>
        </w:rPr>
        <w:t>_______________</w:t>
      </w:r>
    </w:p>
    <w:p w14:paraId="4DE40B67" w14:textId="5970E7C8" w:rsidR="00287E88" w:rsidRPr="00745E51" w:rsidRDefault="00287E88" w:rsidP="004A0444">
      <w:pPr>
        <w:spacing w:line="360" w:lineRule="auto"/>
        <w:rPr>
          <w:rFonts w:ascii="Garamond" w:hAnsi="Garamond"/>
        </w:rPr>
      </w:pPr>
      <w:r w:rsidRPr="00745E51">
        <w:rPr>
          <w:rFonts w:ascii="Garamond" w:hAnsi="Garamond"/>
        </w:rPr>
        <w:t>p</w:t>
      </w:r>
      <w:r w:rsidR="004A0444" w:rsidRPr="00745E51">
        <w:rPr>
          <w:rFonts w:ascii="Garamond" w:hAnsi="Garamond"/>
        </w:rPr>
        <w:t>osiadającą</w:t>
      </w:r>
      <w:r w:rsidRPr="00745E51">
        <w:rPr>
          <w:rFonts w:ascii="Garamond" w:hAnsi="Garamond"/>
        </w:rPr>
        <w:t>:</w:t>
      </w:r>
      <w:r w:rsidR="004A0444" w:rsidRPr="00745E51">
        <w:rPr>
          <w:rFonts w:ascii="Garamond" w:hAnsi="Garamond"/>
        </w:rPr>
        <w:t xml:space="preserve"> </w:t>
      </w:r>
    </w:p>
    <w:p w14:paraId="7661A7DE" w14:textId="53E2007E" w:rsidR="004A0444" w:rsidRPr="00745E51" w:rsidRDefault="004A0444" w:rsidP="004A0444">
      <w:pPr>
        <w:spacing w:line="360" w:lineRule="auto"/>
        <w:rPr>
          <w:rFonts w:ascii="Garamond" w:hAnsi="Garamond"/>
        </w:rPr>
      </w:pPr>
      <w:r w:rsidRPr="00745E51">
        <w:rPr>
          <w:rFonts w:ascii="Garamond" w:hAnsi="Garamond"/>
        </w:rPr>
        <w:t>NIP: ___-___-__-__; REGON: ___-__-__-__, tel. ____________., e-mail:_</w:t>
      </w:r>
      <w:bookmarkStart w:id="2" w:name="_Hlk64964387"/>
      <w:r w:rsidRPr="00745E51">
        <w:rPr>
          <w:rFonts w:ascii="Garamond" w:hAnsi="Garamond"/>
        </w:rPr>
        <w:t>____________</w:t>
      </w:r>
      <w:bookmarkEnd w:id="2"/>
      <w:r w:rsidR="00287E88" w:rsidRPr="00745E51">
        <w:rPr>
          <w:rFonts w:ascii="Garamond" w:hAnsi="Garamond"/>
        </w:rPr>
        <w:t>__________</w:t>
      </w:r>
    </w:p>
    <w:p w14:paraId="7AFD4788" w14:textId="456E1B9A" w:rsidR="004A0444" w:rsidRPr="00745E51" w:rsidRDefault="004A0444" w:rsidP="00B13F24">
      <w:pPr>
        <w:pStyle w:val="Akapitzlist"/>
        <w:numPr>
          <w:ilvl w:val="0"/>
          <w:numId w:val="4"/>
        </w:numPr>
        <w:tabs>
          <w:tab w:val="num" w:pos="0"/>
        </w:tabs>
        <w:jc w:val="both"/>
        <w:rPr>
          <w:rFonts w:ascii="Garamond" w:hAnsi="Garamond"/>
        </w:rPr>
      </w:pPr>
      <w:r w:rsidRPr="00745E51">
        <w:rPr>
          <w:rFonts w:ascii="Garamond" w:hAnsi="Garamond"/>
          <w:szCs w:val="24"/>
        </w:rPr>
        <w:t xml:space="preserve">Po zapoznaniu się z warunkami </w:t>
      </w:r>
      <w:r w:rsidR="00F63A95" w:rsidRPr="00745E51">
        <w:rPr>
          <w:rFonts w:ascii="Garamond" w:hAnsi="Garamond"/>
          <w:szCs w:val="24"/>
        </w:rPr>
        <w:t>postępowania</w:t>
      </w:r>
      <w:r w:rsidRPr="00745E51">
        <w:rPr>
          <w:rFonts w:ascii="Garamond" w:hAnsi="Garamond"/>
          <w:szCs w:val="24"/>
        </w:rPr>
        <w:t>, a także w oparciu o pozyskane przez siebie informacje</w:t>
      </w:r>
      <w:r w:rsidRPr="00745E51">
        <w:rPr>
          <w:rFonts w:ascii="Garamond" w:hAnsi="Garamond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412"/>
        <w:gridCol w:w="6241"/>
      </w:tblGrid>
      <w:tr w:rsidR="004A0444" w:rsidRPr="00745E51" w14:paraId="6D9A19E0" w14:textId="77777777" w:rsidTr="00FC59C7">
        <w:tc>
          <w:tcPr>
            <w:tcW w:w="681" w:type="dxa"/>
          </w:tcPr>
          <w:p w14:paraId="61AE1F0B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Lp.</w:t>
            </w:r>
          </w:p>
        </w:tc>
        <w:tc>
          <w:tcPr>
            <w:tcW w:w="2140" w:type="dxa"/>
            <w:gridSpan w:val="2"/>
            <w:vAlign w:val="center"/>
          </w:tcPr>
          <w:p w14:paraId="6FE9E5E6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kwota</w:t>
            </w:r>
          </w:p>
        </w:tc>
        <w:tc>
          <w:tcPr>
            <w:tcW w:w="6241" w:type="dxa"/>
            <w:vAlign w:val="center"/>
          </w:tcPr>
          <w:p w14:paraId="7B25A0E3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słownie</w:t>
            </w:r>
          </w:p>
        </w:tc>
      </w:tr>
      <w:tr w:rsidR="004A0444" w:rsidRPr="00745E51" w14:paraId="2C0FB292" w14:textId="77777777" w:rsidTr="00FC59C7">
        <w:tc>
          <w:tcPr>
            <w:tcW w:w="681" w:type="dxa"/>
            <w:vAlign w:val="center"/>
          </w:tcPr>
          <w:p w14:paraId="4BDF987E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Netto</w:t>
            </w:r>
          </w:p>
        </w:tc>
        <w:tc>
          <w:tcPr>
            <w:tcW w:w="1412" w:type="dxa"/>
            <w:vAlign w:val="center"/>
          </w:tcPr>
          <w:p w14:paraId="3722B781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49E6A043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zł</w:t>
            </w:r>
          </w:p>
          <w:p w14:paraId="2F9F005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01DD90F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4A0444" w:rsidRPr="00745E51" w14:paraId="1C32068A" w14:textId="77777777" w:rsidTr="00FC59C7">
        <w:tc>
          <w:tcPr>
            <w:tcW w:w="681" w:type="dxa"/>
            <w:vAlign w:val="center"/>
          </w:tcPr>
          <w:p w14:paraId="71424628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VAT</w:t>
            </w:r>
          </w:p>
        </w:tc>
        <w:tc>
          <w:tcPr>
            <w:tcW w:w="1412" w:type="dxa"/>
            <w:vAlign w:val="center"/>
          </w:tcPr>
          <w:p w14:paraId="56FBBFB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12F7652B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%                 zł</w:t>
            </w:r>
          </w:p>
          <w:p w14:paraId="37F0DC3E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2E3E0427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4A0444" w:rsidRPr="00745E51" w14:paraId="511035DE" w14:textId="77777777" w:rsidTr="00FC59C7">
        <w:tc>
          <w:tcPr>
            <w:tcW w:w="681" w:type="dxa"/>
            <w:vAlign w:val="center"/>
          </w:tcPr>
          <w:p w14:paraId="4631A2B7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Brutto</w:t>
            </w:r>
          </w:p>
        </w:tc>
        <w:tc>
          <w:tcPr>
            <w:tcW w:w="1412" w:type="dxa"/>
            <w:vAlign w:val="center"/>
          </w:tcPr>
          <w:p w14:paraId="134BF47B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63EECD5A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zł</w:t>
            </w:r>
          </w:p>
          <w:p w14:paraId="5B48D826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14991D92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1BBB06A" w14:textId="77777777" w:rsidR="003470CB" w:rsidRPr="00745E51" w:rsidRDefault="003470CB" w:rsidP="003470CB">
      <w:pPr>
        <w:spacing w:after="120"/>
        <w:ind w:left="357"/>
        <w:jc w:val="both"/>
        <w:rPr>
          <w:rFonts w:ascii="Garamond" w:hAnsi="Garamond"/>
          <w:sz w:val="2"/>
          <w:szCs w:val="2"/>
        </w:rPr>
      </w:pPr>
    </w:p>
    <w:p w14:paraId="2007CAFA" w14:textId="7812643F" w:rsidR="004A0444" w:rsidRPr="00745E51" w:rsidRDefault="004A0444" w:rsidP="00B13F24">
      <w:pPr>
        <w:pStyle w:val="Tekstpodstawowy3"/>
        <w:numPr>
          <w:ilvl w:val="0"/>
          <w:numId w:val="4"/>
        </w:numPr>
        <w:tabs>
          <w:tab w:val="left" w:pos="3686"/>
        </w:tabs>
        <w:spacing w:after="0"/>
        <w:jc w:val="both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 xml:space="preserve">Jeśli nasza oferta zostanie przyjęta, podejmujemy się podpisać umowę w terminie </w:t>
      </w:r>
      <w:r w:rsidR="002F1D0D">
        <w:rPr>
          <w:rFonts w:ascii="Garamond" w:hAnsi="Garamond"/>
          <w:b/>
          <w:bCs/>
          <w:sz w:val="22"/>
          <w:szCs w:val="22"/>
        </w:rPr>
        <w:t>3</w:t>
      </w:r>
      <w:r w:rsidRPr="00745E51">
        <w:rPr>
          <w:rFonts w:ascii="Garamond" w:hAnsi="Garamond"/>
          <w:b/>
          <w:bCs/>
          <w:sz w:val="22"/>
          <w:szCs w:val="22"/>
        </w:rPr>
        <w:t xml:space="preserve"> dni</w:t>
      </w:r>
      <w:r w:rsidRPr="00745E51">
        <w:rPr>
          <w:rFonts w:ascii="Garamond" w:hAnsi="Garamond"/>
          <w:sz w:val="22"/>
          <w:szCs w:val="22"/>
        </w:rPr>
        <w:t xml:space="preserve"> </w:t>
      </w:r>
      <w:r w:rsidR="00122283" w:rsidRPr="00745E51">
        <w:rPr>
          <w:rFonts w:ascii="Garamond" w:hAnsi="Garamond"/>
          <w:sz w:val="22"/>
          <w:szCs w:val="22"/>
        </w:rPr>
        <w:br/>
      </w:r>
      <w:r w:rsidRPr="00745E51">
        <w:rPr>
          <w:rFonts w:ascii="Garamond" w:hAnsi="Garamond"/>
          <w:sz w:val="22"/>
          <w:szCs w:val="22"/>
        </w:rPr>
        <w:t>od daty</w:t>
      </w:r>
      <w:r w:rsidR="00F63A95" w:rsidRPr="00745E51">
        <w:rPr>
          <w:rFonts w:ascii="Garamond" w:hAnsi="Garamond"/>
          <w:sz w:val="22"/>
          <w:szCs w:val="22"/>
        </w:rPr>
        <w:t xml:space="preserve"> </w:t>
      </w:r>
      <w:r w:rsidRPr="00745E51">
        <w:rPr>
          <w:rFonts w:ascii="Garamond" w:hAnsi="Garamond"/>
          <w:sz w:val="22"/>
          <w:szCs w:val="22"/>
        </w:rPr>
        <w:t>ostatecznego wyboru oferty i przystąpić do wykonania Zamówienia w terminie</w:t>
      </w:r>
      <w:r w:rsidR="00F63A95" w:rsidRPr="00745E51">
        <w:rPr>
          <w:rFonts w:ascii="Garamond" w:hAnsi="Garamond"/>
          <w:sz w:val="22"/>
          <w:szCs w:val="22"/>
        </w:rPr>
        <w:t xml:space="preserve"> </w:t>
      </w:r>
      <w:r w:rsidR="00122283" w:rsidRPr="00745E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b/>
            <w:bCs/>
            <w:sz w:val="22"/>
            <w:szCs w:val="22"/>
          </w:rPr>
          <w:alias w:val="termin przystapienia"/>
          <w:tag w:val="termin przystapienia"/>
          <w:id w:val="-1910840759"/>
          <w:placeholder>
            <w:docPart w:val="556B64AB1C6F459F8D69AB14AB943D3E"/>
          </w:placeholder>
          <w:dataBinding w:xpath="/root/termin_przystapienia[1]" w:storeItemID="{C9611A46-C00D-4FD5-BCD7-D421CE336E5F}"/>
          <w:text/>
        </w:sdtPr>
        <w:sdtEndPr>
          <w:rPr>
            <w:color w:val="FF0000"/>
          </w:rPr>
        </w:sdtEndPr>
        <w:sdtContent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do </w:t>
          </w:r>
          <w:r w:rsidR="00C70F29">
            <w:rPr>
              <w:rFonts w:ascii="Garamond" w:hAnsi="Garamond"/>
              <w:b/>
              <w:bCs/>
              <w:sz w:val="22"/>
              <w:szCs w:val="22"/>
            </w:rPr>
            <w:t>29</w:t>
          </w:r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 </w:t>
          </w:r>
          <w:r w:rsidR="00C70F29">
            <w:rPr>
              <w:rFonts w:ascii="Garamond" w:hAnsi="Garamond"/>
              <w:b/>
              <w:bCs/>
              <w:sz w:val="22"/>
              <w:szCs w:val="22"/>
            </w:rPr>
            <w:t>października</w:t>
          </w:r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 2021 r</w:t>
          </w:r>
        </w:sdtContent>
      </w:sdt>
      <w:r w:rsidRPr="00745E51">
        <w:rPr>
          <w:rFonts w:ascii="Garamond" w:hAnsi="Garamond"/>
          <w:b/>
          <w:bCs/>
          <w:sz w:val="22"/>
          <w:szCs w:val="22"/>
        </w:rPr>
        <w:t>.</w:t>
      </w:r>
      <w:r w:rsidRPr="00745E51">
        <w:rPr>
          <w:rFonts w:ascii="Garamond" w:hAnsi="Garamond"/>
          <w:sz w:val="22"/>
          <w:szCs w:val="22"/>
        </w:rPr>
        <w:t xml:space="preserve"> </w:t>
      </w:r>
    </w:p>
    <w:p w14:paraId="6602980F" w14:textId="64DD02A5" w:rsidR="004A0444" w:rsidRPr="00745E51" w:rsidRDefault="004A0444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Zgadzamy się przestrzegać niniejszej oferty przez okres </w:t>
      </w:r>
      <w:sdt>
        <w:sdtPr>
          <w:rPr>
            <w:rFonts w:ascii="Garamond" w:hAnsi="Garamond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745E51">
            <w:rPr>
              <w:rFonts w:ascii="Garamond" w:hAnsi="Garamond"/>
              <w:szCs w:val="22"/>
            </w:rPr>
            <w:t>30</w:t>
          </w:r>
        </w:sdtContent>
      </w:sdt>
      <w:r w:rsidRPr="00745E51">
        <w:rPr>
          <w:rFonts w:ascii="Garamond" w:hAnsi="Garamond"/>
          <w:szCs w:val="22"/>
        </w:rPr>
        <w:t xml:space="preserve"> dni od daty złożenia ofert w </w:t>
      </w:r>
      <w:r w:rsidR="00A54C25" w:rsidRPr="00745E51">
        <w:rPr>
          <w:rFonts w:ascii="Garamond" w:hAnsi="Garamond"/>
          <w:szCs w:val="22"/>
        </w:rPr>
        <w:t>postępowaniu</w:t>
      </w:r>
      <w:r w:rsidRPr="00745E51">
        <w:rPr>
          <w:rFonts w:ascii="Garamond" w:hAnsi="Garamond"/>
          <w:szCs w:val="22"/>
        </w:rPr>
        <w:t xml:space="preserve">, a w przypadku wybrania oferty przez cały czas trwania umowy. Pozostanie </w:t>
      </w:r>
      <w:r w:rsidRPr="00745E51">
        <w:rPr>
          <w:rFonts w:ascii="Garamond" w:hAnsi="Garamond"/>
        </w:rPr>
        <w:t>ona</w:t>
      </w:r>
      <w:r w:rsidR="007C7EC2" w:rsidRPr="00745E51">
        <w:rPr>
          <w:rFonts w:ascii="Garamond" w:hAnsi="Garamond"/>
          <w:szCs w:val="22"/>
        </w:rPr>
        <w:t> </w:t>
      </w:r>
      <w:r w:rsidRPr="00745E51">
        <w:rPr>
          <w:rFonts w:ascii="Garamond" w:hAnsi="Garamond"/>
          <w:szCs w:val="22"/>
        </w:rPr>
        <w:t xml:space="preserve">dla nas wiążąca i może zostać przyjęta w dowolnym czasie przed upływem tego okresu.  </w:t>
      </w:r>
    </w:p>
    <w:p w14:paraId="052F6E11" w14:textId="77777777" w:rsidR="00363CD5" w:rsidRPr="00745E51" w:rsidRDefault="00363CD5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Oświadczamy, że zapoznaliśmy się z Zaproszeniem do składania ofert i przyjmujemy </w:t>
      </w:r>
      <w:r w:rsidRPr="00745E51">
        <w:rPr>
          <w:rFonts w:ascii="Garamond" w:hAnsi="Garamond"/>
        </w:rPr>
        <w:t>bez</w:t>
      </w:r>
      <w:r w:rsidRPr="00745E51">
        <w:rPr>
          <w:rFonts w:ascii="Garamond" w:hAnsi="Garamond"/>
          <w:szCs w:val="22"/>
        </w:rPr>
        <w:t> zastrzeżeń jego warunki i postanowienia łącznie z projektem umowy.</w:t>
      </w:r>
    </w:p>
    <w:p w14:paraId="5B159DFF" w14:textId="082F079A" w:rsidR="00363CD5" w:rsidRPr="00745E51" w:rsidRDefault="00363CD5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świadczamy, że posiadamy niezbędną wiedzę</w:t>
      </w:r>
      <w:r w:rsidR="006E2197" w:rsidRPr="00745E51">
        <w:rPr>
          <w:rFonts w:ascii="Garamond" w:hAnsi="Garamond"/>
          <w:szCs w:val="22"/>
        </w:rPr>
        <w:t xml:space="preserve">, </w:t>
      </w:r>
      <w:r w:rsidRPr="00745E51">
        <w:rPr>
          <w:rFonts w:ascii="Garamond" w:hAnsi="Garamond"/>
          <w:szCs w:val="22"/>
        </w:rPr>
        <w:t>doświadczenie</w:t>
      </w:r>
      <w:r w:rsidR="006E2197" w:rsidRPr="00745E51">
        <w:rPr>
          <w:rFonts w:ascii="Garamond" w:hAnsi="Garamond"/>
          <w:szCs w:val="22"/>
        </w:rPr>
        <w:t>, wyposażenie techniczne</w:t>
      </w:r>
      <w:r w:rsidRPr="00745E51">
        <w:rPr>
          <w:rFonts w:ascii="Garamond" w:hAnsi="Garamond"/>
          <w:szCs w:val="22"/>
        </w:rPr>
        <w:t xml:space="preserve"> </w:t>
      </w:r>
      <w:r w:rsidRPr="00745E51">
        <w:rPr>
          <w:rFonts w:ascii="Garamond" w:hAnsi="Garamond"/>
        </w:rPr>
        <w:t>oraz</w:t>
      </w:r>
      <w:r w:rsidR="007C7EC2" w:rsidRPr="00745E51">
        <w:rPr>
          <w:rFonts w:ascii="Garamond" w:hAnsi="Garamond"/>
          <w:szCs w:val="22"/>
        </w:rPr>
        <w:t> </w:t>
      </w:r>
      <w:r w:rsidRPr="00745E51">
        <w:rPr>
          <w:rFonts w:ascii="Garamond" w:hAnsi="Garamond"/>
          <w:szCs w:val="22"/>
        </w:rPr>
        <w:t xml:space="preserve">dysponujemy osobami zdolnymi do wykonania zamówienia. </w:t>
      </w:r>
    </w:p>
    <w:p w14:paraId="22F1DF9A" w14:textId="77777777" w:rsidR="007C7EC2" w:rsidRPr="00745E51" w:rsidRDefault="007C7EC2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Oświadczamy, ze znajdujemy się w sytuacji ekonomicznej i finansowej zapewniającej wykonanie </w:t>
      </w:r>
      <w:r w:rsidRPr="00745E51">
        <w:rPr>
          <w:rFonts w:ascii="Garamond" w:hAnsi="Garamond"/>
        </w:rPr>
        <w:t>zamówienia</w:t>
      </w:r>
      <w:r w:rsidRPr="00745E51">
        <w:rPr>
          <w:rFonts w:ascii="Garamond" w:hAnsi="Garamond"/>
          <w:szCs w:val="22"/>
        </w:rPr>
        <w:t xml:space="preserve"> oraz że jesteśmy ubezpieczeni od odpowiedzialności cywilnej w zakresie prowadzonej działalności.</w:t>
      </w:r>
    </w:p>
    <w:p w14:paraId="3AE801E9" w14:textId="0D97CDDF" w:rsidR="00363CD5" w:rsidRPr="00745E51" w:rsidRDefault="00363CD5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świadczam, że nie zalegam z opłacaniem podatków, składek na ubezpieczenia zdrowotne i </w:t>
      </w:r>
      <w:r w:rsidRPr="00745E51">
        <w:rPr>
          <w:rFonts w:ascii="Garamond" w:hAnsi="Garamond"/>
        </w:rPr>
        <w:t>społeczne</w:t>
      </w:r>
      <w:r w:rsidRPr="00745E51">
        <w:rPr>
          <w:rFonts w:ascii="Garamond" w:hAnsi="Garamond"/>
          <w:szCs w:val="22"/>
        </w:rPr>
        <w:t xml:space="preserve"> lub uzyskał przewidziane prawem zwolnienia, odroczenia i rozłożenia na raty zaległych płatności</w:t>
      </w:r>
      <w:r w:rsidR="00E75258" w:rsidRPr="00745E51">
        <w:rPr>
          <w:rFonts w:ascii="Garamond" w:hAnsi="Garamond"/>
          <w:szCs w:val="22"/>
        </w:rPr>
        <w:t>.</w:t>
      </w:r>
    </w:p>
    <w:p w14:paraId="2D2301D3" w14:textId="1E503CCB" w:rsidR="000050A4" w:rsidRDefault="000050A4" w:rsidP="004A0444">
      <w:pPr>
        <w:pStyle w:val="Tekstpodstawowy3"/>
        <w:ind w:left="4956"/>
        <w:jc w:val="right"/>
        <w:rPr>
          <w:rFonts w:ascii="Garamond" w:hAnsi="Garamond"/>
          <w:sz w:val="22"/>
          <w:szCs w:val="22"/>
        </w:rPr>
      </w:pPr>
    </w:p>
    <w:p w14:paraId="073905D3" w14:textId="77777777" w:rsidR="002F1D0D" w:rsidRPr="00745E51" w:rsidRDefault="002F1D0D" w:rsidP="004A0444">
      <w:pPr>
        <w:pStyle w:val="Tekstpodstawowy3"/>
        <w:ind w:left="4956"/>
        <w:jc w:val="right"/>
        <w:rPr>
          <w:rFonts w:ascii="Garamond" w:hAnsi="Garamond"/>
          <w:sz w:val="22"/>
          <w:szCs w:val="22"/>
        </w:rPr>
      </w:pPr>
    </w:p>
    <w:p w14:paraId="194BC162" w14:textId="7F2AEF15" w:rsidR="004A0444" w:rsidRPr="00745E51" w:rsidRDefault="004A0444" w:rsidP="004A0444">
      <w:pPr>
        <w:pStyle w:val="Tekstpodstawowy3"/>
        <w:ind w:left="4956"/>
        <w:jc w:val="right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>________________, dnia ________________</w:t>
      </w:r>
    </w:p>
    <w:p w14:paraId="0A4688EC" w14:textId="77777777" w:rsidR="004A0444" w:rsidRPr="00745E51" w:rsidRDefault="004A0444" w:rsidP="004A0444">
      <w:pPr>
        <w:pStyle w:val="Tekstpodstawowy3"/>
        <w:ind w:left="5664" w:firstLine="708"/>
        <w:jc w:val="both"/>
        <w:rPr>
          <w:rFonts w:ascii="Garamond" w:hAnsi="Garamond"/>
          <w:sz w:val="22"/>
          <w:szCs w:val="22"/>
        </w:rPr>
      </w:pPr>
    </w:p>
    <w:p w14:paraId="4EFF81AD" w14:textId="77777777" w:rsidR="004A0444" w:rsidRPr="00745E51" w:rsidRDefault="004A0444" w:rsidP="004A0444">
      <w:pPr>
        <w:pStyle w:val="Tekstpodstawowy3"/>
        <w:ind w:left="5664" w:firstLine="708"/>
        <w:jc w:val="both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>________________________</w:t>
      </w:r>
    </w:p>
    <w:p w14:paraId="1A19126A" w14:textId="230E3A71" w:rsidR="00E75258" w:rsidRPr="00745E51" w:rsidRDefault="004A0444" w:rsidP="007C7EC2">
      <w:pPr>
        <w:pStyle w:val="Tekstpodstawowy3"/>
        <w:ind w:firstLine="435"/>
        <w:jc w:val="right"/>
        <w:rPr>
          <w:rFonts w:ascii="Garamond" w:hAnsi="Garamond"/>
        </w:rPr>
      </w:pP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  <w:t xml:space="preserve">    podpis i pieczęć </w:t>
      </w:r>
      <w:r w:rsidR="007C7EC2" w:rsidRPr="00745E51">
        <w:rPr>
          <w:rFonts w:ascii="Garamond" w:hAnsi="Garamond"/>
        </w:rPr>
        <w:t xml:space="preserve">osoby upoważnionej do reprezentowania </w:t>
      </w:r>
      <w:r w:rsidRPr="00745E51">
        <w:rPr>
          <w:rFonts w:ascii="Garamond" w:hAnsi="Garamond"/>
        </w:rPr>
        <w:t>Wykonawcy</w:t>
      </w:r>
    </w:p>
    <w:sectPr w:rsidR="00E75258" w:rsidRPr="00745E51" w:rsidSect="00544B7D">
      <w:pgSz w:w="11906" w:h="16838"/>
      <w:pgMar w:top="993" w:right="1417" w:bottom="1417" w:left="1417" w:header="708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AA93" w14:textId="77777777" w:rsidR="00876019" w:rsidRDefault="00876019" w:rsidP="00912735">
      <w:r>
        <w:separator/>
      </w:r>
    </w:p>
  </w:endnote>
  <w:endnote w:type="continuationSeparator" w:id="0">
    <w:p w14:paraId="6CE8289B" w14:textId="77777777" w:rsidR="00876019" w:rsidRDefault="00876019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FBB7" w14:textId="77777777" w:rsidR="00876019" w:rsidRDefault="00876019" w:rsidP="00912735">
      <w:r>
        <w:separator/>
      </w:r>
    </w:p>
  </w:footnote>
  <w:footnote w:type="continuationSeparator" w:id="0">
    <w:p w14:paraId="05B07C73" w14:textId="77777777" w:rsidR="00876019" w:rsidRDefault="00876019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7A77BD"/>
    <w:multiLevelType w:val="hybridMultilevel"/>
    <w:tmpl w:val="D4BA8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8850D03"/>
    <w:multiLevelType w:val="hybridMultilevel"/>
    <w:tmpl w:val="B1CC8410"/>
    <w:lvl w:ilvl="0" w:tplc="0D408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BD76A85"/>
    <w:multiLevelType w:val="hybridMultilevel"/>
    <w:tmpl w:val="CAB4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F0450"/>
    <w:multiLevelType w:val="hybridMultilevel"/>
    <w:tmpl w:val="00F88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54070EB"/>
    <w:multiLevelType w:val="hybridMultilevel"/>
    <w:tmpl w:val="953A7ABC"/>
    <w:lvl w:ilvl="0" w:tplc="0D408E34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15B04032"/>
    <w:multiLevelType w:val="hybridMultilevel"/>
    <w:tmpl w:val="0CA222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8" w15:restartNumberingAfterBreak="0">
    <w:nsid w:val="183D08B0"/>
    <w:multiLevelType w:val="hybridMultilevel"/>
    <w:tmpl w:val="DD686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9185632"/>
    <w:multiLevelType w:val="hybridMultilevel"/>
    <w:tmpl w:val="E37E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46DCD"/>
    <w:multiLevelType w:val="multilevel"/>
    <w:tmpl w:val="99BC6198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3" w15:restartNumberingAfterBreak="0">
    <w:nsid w:val="1C3317F7"/>
    <w:multiLevelType w:val="multilevel"/>
    <w:tmpl w:val="4CC0F7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E799B"/>
    <w:multiLevelType w:val="hybridMultilevel"/>
    <w:tmpl w:val="ECF638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970DF3"/>
    <w:multiLevelType w:val="hybridMultilevel"/>
    <w:tmpl w:val="B8CE6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BEB19C1"/>
    <w:multiLevelType w:val="multilevel"/>
    <w:tmpl w:val="0415001F"/>
    <w:numStyleLink w:val="Styl1"/>
  </w:abstractNum>
  <w:abstractNum w:abstractNumId="29" w15:restartNumberingAfterBreak="0">
    <w:nsid w:val="2BEC3243"/>
    <w:multiLevelType w:val="hybridMultilevel"/>
    <w:tmpl w:val="DED4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DAA1318"/>
    <w:multiLevelType w:val="multilevel"/>
    <w:tmpl w:val="A00EA1B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8" w:hanging="1800"/>
      </w:pPr>
      <w:rPr>
        <w:rFonts w:hint="default"/>
      </w:rPr>
    </w:lvl>
  </w:abstractNum>
  <w:abstractNum w:abstractNumId="31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536CA"/>
    <w:multiLevelType w:val="hybridMultilevel"/>
    <w:tmpl w:val="31A4B1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51AE0"/>
    <w:multiLevelType w:val="hybridMultilevel"/>
    <w:tmpl w:val="687E3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3D16EAF"/>
    <w:multiLevelType w:val="multilevel"/>
    <w:tmpl w:val="2EBAD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6E442E7"/>
    <w:multiLevelType w:val="hybridMultilevel"/>
    <w:tmpl w:val="CEE83394"/>
    <w:lvl w:ilvl="0" w:tplc="D9A882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1666B"/>
    <w:multiLevelType w:val="hybridMultilevel"/>
    <w:tmpl w:val="DFF8D71E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DE1F67"/>
    <w:multiLevelType w:val="hybridMultilevel"/>
    <w:tmpl w:val="F68047FC"/>
    <w:lvl w:ilvl="0" w:tplc="00C03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7586C09"/>
    <w:multiLevelType w:val="hybridMultilevel"/>
    <w:tmpl w:val="BAFAA026"/>
    <w:lvl w:ilvl="0" w:tplc="0D408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91A5F5B"/>
    <w:multiLevelType w:val="multilevel"/>
    <w:tmpl w:val="04C8B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0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5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9"/>
  </w:num>
  <w:num w:numId="3">
    <w:abstractNumId w:val="21"/>
  </w:num>
  <w:num w:numId="4">
    <w:abstractNumId w:val="52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37"/>
  </w:num>
  <w:num w:numId="16">
    <w:abstractNumId w:val="11"/>
  </w:num>
  <w:num w:numId="17">
    <w:abstractNumId w:val="26"/>
  </w:num>
  <w:num w:numId="18">
    <w:abstractNumId w:val="33"/>
  </w:num>
  <w:num w:numId="19">
    <w:abstractNumId w:val="24"/>
  </w:num>
  <w:num w:numId="20">
    <w:abstractNumId w:val="31"/>
  </w:num>
  <w:num w:numId="21">
    <w:abstractNumId w:val="53"/>
  </w:num>
  <w:num w:numId="22">
    <w:abstractNumId w:val="20"/>
  </w:num>
  <w:num w:numId="23">
    <w:abstractNumId w:val="44"/>
  </w:num>
  <w:num w:numId="24">
    <w:abstractNumId w:val="51"/>
  </w:num>
  <w:num w:numId="25">
    <w:abstractNumId w:val="34"/>
  </w:num>
  <w:num w:numId="26">
    <w:abstractNumId w:val="55"/>
  </w:num>
  <w:num w:numId="27">
    <w:abstractNumId w:val="43"/>
  </w:num>
  <w:num w:numId="28">
    <w:abstractNumId w:val="48"/>
  </w:num>
  <w:num w:numId="29">
    <w:abstractNumId w:val="50"/>
  </w:num>
  <w:num w:numId="30">
    <w:abstractNumId w:val="38"/>
  </w:num>
  <w:num w:numId="31">
    <w:abstractNumId w:val="40"/>
  </w:num>
  <w:num w:numId="32">
    <w:abstractNumId w:val="13"/>
  </w:num>
  <w:num w:numId="33">
    <w:abstractNumId w:val="23"/>
  </w:num>
  <w:num w:numId="34">
    <w:abstractNumId w:val="17"/>
  </w:num>
  <w:num w:numId="35">
    <w:abstractNumId w:val="36"/>
  </w:num>
  <w:num w:numId="36">
    <w:abstractNumId w:val="46"/>
  </w:num>
  <w:num w:numId="37">
    <w:abstractNumId w:val="45"/>
  </w:num>
  <w:num w:numId="38">
    <w:abstractNumId w:val="42"/>
  </w:num>
  <w:num w:numId="39">
    <w:abstractNumId w:val="49"/>
  </w:num>
  <w:num w:numId="40">
    <w:abstractNumId w:val="15"/>
  </w:num>
  <w:num w:numId="41">
    <w:abstractNumId w:val="25"/>
  </w:num>
  <w:num w:numId="42">
    <w:abstractNumId w:val="29"/>
  </w:num>
  <w:num w:numId="43">
    <w:abstractNumId w:val="14"/>
  </w:num>
  <w:num w:numId="44">
    <w:abstractNumId w:val="18"/>
  </w:num>
  <w:num w:numId="45">
    <w:abstractNumId w:val="32"/>
  </w:num>
  <w:num w:numId="46">
    <w:abstractNumId w:val="27"/>
  </w:num>
  <w:num w:numId="47">
    <w:abstractNumId w:val="16"/>
  </w:num>
  <w:num w:numId="48">
    <w:abstractNumId w:val="19"/>
  </w:num>
  <w:num w:numId="49">
    <w:abstractNumId w:val="12"/>
  </w:num>
  <w:num w:numId="50">
    <w:abstractNumId w:val="30"/>
  </w:num>
  <w:num w:numId="51">
    <w:abstractNumId w:val="35"/>
  </w:num>
  <w:num w:numId="52">
    <w:abstractNumId w:val="47"/>
  </w:num>
  <w:num w:numId="53">
    <w:abstractNumId w:val="28"/>
  </w:num>
  <w:num w:numId="54">
    <w:abstractNumId w:val="10"/>
  </w:num>
  <w:num w:numId="5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50A4"/>
    <w:rsid w:val="000065B8"/>
    <w:rsid w:val="00006FB8"/>
    <w:rsid w:val="0001141F"/>
    <w:rsid w:val="000465A1"/>
    <w:rsid w:val="00052491"/>
    <w:rsid w:val="00065020"/>
    <w:rsid w:val="000940E3"/>
    <w:rsid w:val="000A3B7B"/>
    <w:rsid w:val="000A47EF"/>
    <w:rsid w:val="000C127F"/>
    <w:rsid w:val="000C25DC"/>
    <w:rsid w:val="000D7067"/>
    <w:rsid w:val="000F0C2C"/>
    <w:rsid w:val="000F6233"/>
    <w:rsid w:val="00105DD9"/>
    <w:rsid w:val="001064EF"/>
    <w:rsid w:val="00107DF0"/>
    <w:rsid w:val="001176EB"/>
    <w:rsid w:val="00122283"/>
    <w:rsid w:val="001372B3"/>
    <w:rsid w:val="00137DB7"/>
    <w:rsid w:val="001558B9"/>
    <w:rsid w:val="0016735F"/>
    <w:rsid w:val="00177FB7"/>
    <w:rsid w:val="001B7457"/>
    <w:rsid w:val="001D0931"/>
    <w:rsid w:val="001F46CD"/>
    <w:rsid w:val="00214386"/>
    <w:rsid w:val="00223F7B"/>
    <w:rsid w:val="00257978"/>
    <w:rsid w:val="00273A89"/>
    <w:rsid w:val="00275F94"/>
    <w:rsid w:val="00286AC1"/>
    <w:rsid w:val="00287E88"/>
    <w:rsid w:val="002A773D"/>
    <w:rsid w:val="002B2F6C"/>
    <w:rsid w:val="002D0F35"/>
    <w:rsid w:val="002F1D0D"/>
    <w:rsid w:val="0031069E"/>
    <w:rsid w:val="00313A3C"/>
    <w:rsid w:val="00332287"/>
    <w:rsid w:val="003470CB"/>
    <w:rsid w:val="00347288"/>
    <w:rsid w:val="00357F4A"/>
    <w:rsid w:val="003628B0"/>
    <w:rsid w:val="00363CD5"/>
    <w:rsid w:val="00367CDF"/>
    <w:rsid w:val="0037783A"/>
    <w:rsid w:val="003A14B6"/>
    <w:rsid w:val="003A46C5"/>
    <w:rsid w:val="003A6EDF"/>
    <w:rsid w:val="003B00FB"/>
    <w:rsid w:val="003D6925"/>
    <w:rsid w:val="003E0A4C"/>
    <w:rsid w:val="003E75A9"/>
    <w:rsid w:val="003F5A49"/>
    <w:rsid w:val="00412CE3"/>
    <w:rsid w:val="00416740"/>
    <w:rsid w:val="004212FA"/>
    <w:rsid w:val="004337F4"/>
    <w:rsid w:val="0043798F"/>
    <w:rsid w:val="00443A7A"/>
    <w:rsid w:val="00464FAA"/>
    <w:rsid w:val="00466274"/>
    <w:rsid w:val="00482FD2"/>
    <w:rsid w:val="00496AF6"/>
    <w:rsid w:val="00496C4E"/>
    <w:rsid w:val="004A0444"/>
    <w:rsid w:val="004A5A55"/>
    <w:rsid w:val="004A5A67"/>
    <w:rsid w:val="004B6CCC"/>
    <w:rsid w:val="004D5668"/>
    <w:rsid w:val="004D6E85"/>
    <w:rsid w:val="004F7C17"/>
    <w:rsid w:val="00504552"/>
    <w:rsid w:val="0051576A"/>
    <w:rsid w:val="0052264C"/>
    <w:rsid w:val="00544B7D"/>
    <w:rsid w:val="00567B9C"/>
    <w:rsid w:val="00590816"/>
    <w:rsid w:val="005A2E43"/>
    <w:rsid w:val="005B6295"/>
    <w:rsid w:val="005D63E1"/>
    <w:rsid w:val="005D7D2F"/>
    <w:rsid w:val="005F2A16"/>
    <w:rsid w:val="005F640F"/>
    <w:rsid w:val="00630B05"/>
    <w:rsid w:val="00641EAD"/>
    <w:rsid w:val="006611B3"/>
    <w:rsid w:val="006829BD"/>
    <w:rsid w:val="006B78D9"/>
    <w:rsid w:val="006C02CD"/>
    <w:rsid w:val="006C0E34"/>
    <w:rsid w:val="006C706A"/>
    <w:rsid w:val="006D619E"/>
    <w:rsid w:val="006E2197"/>
    <w:rsid w:val="006E67F5"/>
    <w:rsid w:val="006E7C08"/>
    <w:rsid w:val="00713546"/>
    <w:rsid w:val="007356CC"/>
    <w:rsid w:val="00741839"/>
    <w:rsid w:val="00745E51"/>
    <w:rsid w:val="00757FBD"/>
    <w:rsid w:val="00763682"/>
    <w:rsid w:val="00763D67"/>
    <w:rsid w:val="00770875"/>
    <w:rsid w:val="00774013"/>
    <w:rsid w:val="00775F43"/>
    <w:rsid w:val="007772B9"/>
    <w:rsid w:val="00781ED6"/>
    <w:rsid w:val="0078438E"/>
    <w:rsid w:val="0078457C"/>
    <w:rsid w:val="007962E1"/>
    <w:rsid w:val="007A4DF2"/>
    <w:rsid w:val="007A505F"/>
    <w:rsid w:val="007B0A00"/>
    <w:rsid w:val="007C43E5"/>
    <w:rsid w:val="007C7EC2"/>
    <w:rsid w:val="007D521D"/>
    <w:rsid w:val="007E2B39"/>
    <w:rsid w:val="00813CEC"/>
    <w:rsid w:val="008231C5"/>
    <w:rsid w:val="0083299B"/>
    <w:rsid w:val="00852F4D"/>
    <w:rsid w:val="00860525"/>
    <w:rsid w:val="00876019"/>
    <w:rsid w:val="00885C88"/>
    <w:rsid w:val="0089635B"/>
    <w:rsid w:val="00897982"/>
    <w:rsid w:val="008B7B47"/>
    <w:rsid w:val="008C1DC1"/>
    <w:rsid w:val="008F1186"/>
    <w:rsid w:val="00902860"/>
    <w:rsid w:val="0090765B"/>
    <w:rsid w:val="00912735"/>
    <w:rsid w:val="00913BA8"/>
    <w:rsid w:val="00914681"/>
    <w:rsid w:val="00935466"/>
    <w:rsid w:val="009371E6"/>
    <w:rsid w:val="00941E2E"/>
    <w:rsid w:val="00944B9E"/>
    <w:rsid w:val="0095508F"/>
    <w:rsid w:val="00955DDC"/>
    <w:rsid w:val="0096414B"/>
    <w:rsid w:val="00992AB7"/>
    <w:rsid w:val="00996D91"/>
    <w:rsid w:val="009C129E"/>
    <w:rsid w:val="009E0521"/>
    <w:rsid w:val="00A10BE1"/>
    <w:rsid w:val="00A12B89"/>
    <w:rsid w:val="00A1627A"/>
    <w:rsid w:val="00A21905"/>
    <w:rsid w:val="00A45CBC"/>
    <w:rsid w:val="00A46B9D"/>
    <w:rsid w:val="00A54C25"/>
    <w:rsid w:val="00A56175"/>
    <w:rsid w:val="00A5725E"/>
    <w:rsid w:val="00A62B97"/>
    <w:rsid w:val="00A76F7B"/>
    <w:rsid w:val="00A8108B"/>
    <w:rsid w:val="00A85F95"/>
    <w:rsid w:val="00AA0F88"/>
    <w:rsid w:val="00AA5037"/>
    <w:rsid w:val="00AC1E3D"/>
    <w:rsid w:val="00AE1379"/>
    <w:rsid w:val="00B01065"/>
    <w:rsid w:val="00B0347F"/>
    <w:rsid w:val="00B101A7"/>
    <w:rsid w:val="00B1143C"/>
    <w:rsid w:val="00B11F7F"/>
    <w:rsid w:val="00B13F24"/>
    <w:rsid w:val="00B14F93"/>
    <w:rsid w:val="00B526B3"/>
    <w:rsid w:val="00B57384"/>
    <w:rsid w:val="00B7236C"/>
    <w:rsid w:val="00B920EB"/>
    <w:rsid w:val="00B95E25"/>
    <w:rsid w:val="00BA738B"/>
    <w:rsid w:val="00BC2272"/>
    <w:rsid w:val="00BD6ABE"/>
    <w:rsid w:val="00BE3F24"/>
    <w:rsid w:val="00BF475F"/>
    <w:rsid w:val="00BF4A2D"/>
    <w:rsid w:val="00C11875"/>
    <w:rsid w:val="00C2178A"/>
    <w:rsid w:val="00C21C9B"/>
    <w:rsid w:val="00C22918"/>
    <w:rsid w:val="00C26960"/>
    <w:rsid w:val="00C4277A"/>
    <w:rsid w:val="00C70F29"/>
    <w:rsid w:val="00C85680"/>
    <w:rsid w:val="00C85A27"/>
    <w:rsid w:val="00CA0464"/>
    <w:rsid w:val="00CB6FC8"/>
    <w:rsid w:val="00CC39D8"/>
    <w:rsid w:val="00CC4B24"/>
    <w:rsid w:val="00CD3C65"/>
    <w:rsid w:val="00CD6515"/>
    <w:rsid w:val="00CE287E"/>
    <w:rsid w:val="00CE66C0"/>
    <w:rsid w:val="00CF0188"/>
    <w:rsid w:val="00D26BAB"/>
    <w:rsid w:val="00D36FA1"/>
    <w:rsid w:val="00D627E2"/>
    <w:rsid w:val="00D62ED8"/>
    <w:rsid w:val="00D70140"/>
    <w:rsid w:val="00D7603C"/>
    <w:rsid w:val="00D7642F"/>
    <w:rsid w:val="00D80686"/>
    <w:rsid w:val="00D813D5"/>
    <w:rsid w:val="00DA59D7"/>
    <w:rsid w:val="00DA7143"/>
    <w:rsid w:val="00DA7854"/>
    <w:rsid w:val="00DC37AF"/>
    <w:rsid w:val="00DC46EC"/>
    <w:rsid w:val="00DC58DB"/>
    <w:rsid w:val="00DE18FA"/>
    <w:rsid w:val="00DE60EB"/>
    <w:rsid w:val="00DF2EEB"/>
    <w:rsid w:val="00DF7A04"/>
    <w:rsid w:val="00E31170"/>
    <w:rsid w:val="00E32DC0"/>
    <w:rsid w:val="00E44819"/>
    <w:rsid w:val="00E55DB7"/>
    <w:rsid w:val="00E62729"/>
    <w:rsid w:val="00E75258"/>
    <w:rsid w:val="00EA2BC8"/>
    <w:rsid w:val="00EA78F5"/>
    <w:rsid w:val="00EB6ED5"/>
    <w:rsid w:val="00ED7C20"/>
    <w:rsid w:val="00EE68FC"/>
    <w:rsid w:val="00EF5174"/>
    <w:rsid w:val="00F14F59"/>
    <w:rsid w:val="00F22458"/>
    <w:rsid w:val="00F405F0"/>
    <w:rsid w:val="00F43DE5"/>
    <w:rsid w:val="00F61881"/>
    <w:rsid w:val="00F63A95"/>
    <w:rsid w:val="00F85111"/>
    <w:rsid w:val="00FC59C7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B2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1143C"/>
    <w:pPr>
      <w:keepNext/>
      <w:keepLines/>
      <w:ind w:left="2268" w:right="2268"/>
      <w:jc w:val="center"/>
      <w:outlineLvl w:val="0"/>
    </w:pPr>
    <w:rPr>
      <w:rFonts w:eastAsiaTheme="majorEastAsia"/>
      <w:b/>
      <w:smallCaps/>
      <w:color w:val="0070C0"/>
      <w:sz w:val="32"/>
      <w:szCs w:val="56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43C"/>
    <w:rPr>
      <w:rFonts w:ascii="Times New Roman" w:eastAsiaTheme="majorEastAsia" w:hAnsi="Times New Roman" w:cs="Times New Roman"/>
      <w:b/>
      <w:smallCaps/>
      <w:color w:val="0070C0"/>
      <w:sz w:val="32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8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4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556B64AB1C6F459F8D69AB14AB94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42E0B-42CE-48AE-9FB5-5F4F9BD73FF6}"/>
      </w:docPartPr>
      <w:docPartBody>
        <w:p w:rsidR="00A10B07" w:rsidRDefault="001B4737" w:rsidP="001B4737">
          <w:r w:rsidRPr="00B466E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080AC8"/>
    <w:rsid w:val="000F042A"/>
    <w:rsid w:val="00141AE1"/>
    <w:rsid w:val="00194C51"/>
    <w:rsid w:val="001B4737"/>
    <w:rsid w:val="002117D3"/>
    <w:rsid w:val="00285BD0"/>
    <w:rsid w:val="00292EC1"/>
    <w:rsid w:val="002A3A98"/>
    <w:rsid w:val="00366D2F"/>
    <w:rsid w:val="003B7A3A"/>
    <w:rsid w:val="003C3A74"/>
    <w:rsid w:val="004637A1"/>
    <w:rsid w:val="0046698E"/>
    <w:rsid w:val="00505006"/>
    <w:rsid w:val="005D71C9"/>
    <w:rsid w:val="005F69B0"/>
    <w:rsid w:val="00663A90"/>
    <w:rsid w:val="006972BE"/>
    <w:rsid w:val="006A13FD"/>
    <w:rsid w:val="006D43ED"/>
    <w:rsid w:val="008465C5"/>
    <w:rsid w:val="008F5204"/>
    <w:rsid w:val="00935DA5"/>
    <w:rsid w:val="009E395E"/>
    <w:rsid w:val="00A10B07"/>
    <w:rsid w:val="00A11332"/>
    <w:rsid w:val="00AC710D"/>
    <w:rsid w:val="00B018A0"/>
    <w:rsid w:val="00B137B0"/>
    <w:rsid w:val="00B53B94"/>
    <w:rsid w:val="00CA2E95"/>
    <w:rsid w:val="00D55F89"/>
    <w:rsid w:val="00EB5110"/>
    <w:rsid w:val="00EE21C0"/>
    <w:rsid w:val="00F26AF9"/>
    <w:rsid w:val="00FC34E0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698E"/>
    <w:rPr>
      <w:color w:val="808080"/>
    </w:rPr>
  </w:style>
  <w:style w:type="paragraph" w:customStyle="1" w:styleId="0A9D4994DF744F2489FA36F9E8379051">
    <w:name w:val="0A9D4994DF744F2489FA36F9E8379051"/>
    <w:rsid w:val="001B4737"/>
  </w:style>
  <w:style w:type="paragraph" w:customStyle="1" w:styleId="624E557720C84D8795330FD5A5CF7500">
    <w:name w:val="624E557720C84D8795330FD5A5CF7500"/>
    <w:rsid w:val="0046698E"/>
    <w:pPr>
      <w:spacing w:after="160" w:line="259" w:lineRule="auto"/>
    </w:pPr>
  </w:style>
  <w:style w:type="paragraph" w:customStyle="1" w:styleId="C74B3910752745FAB083800EE2243485">
    <w:name w:val="C74B3910752745FAB083800EE2243485"/>
    <w:rsid w:val="0046698E"/>
    <w:pPr>
      <w:spacing w:after="160" w:line="259" w:lineRule="auto"/>
    </w:pPr>
  </w:style>
  <w:style w:type="paragraph" w:customStyle="1" w:styleId="3BBB60EABCBE4539850307B49EEB61AB">
    <w:name w:val="3BBB60EABCBE4539850307B49EEB61AB"/>
    <w:rsid w:val="0046698E"/>
    <w:pPr>
      <w:spacing w:after="160" w:line="259" w:lineRule="auto"/>
    </w:pPr>
  </w:style>
  <w:style w:type="paragraph" w:customStyle="1" w:styleId="E3A22E69DF934B2BB0D5C3BB2FBA82A0">
    <w:name w:val="E3A22E69DF934B2BB0D5C3BB2FBA82A0"/>
    <w:rsid w:val="004669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D10F5-826A-4843-9B22-318B60B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9 października 2021 r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października 2021 r</dc:title>
  <dc:subject>WPI.7234.10.2021.MW</dc:subject>
  <dc:creator>Michał Babiak</dc:creator>
  <cp:keywords>„Wykonanie przeglądów rocznych dróg gminnych i obiektów mostowych oraz wykonanie pomiarów natężenia ruchu na przejazdach kolejowo - drogowych Gminy Miejskiej Giżycko”</cp:keywords>
  <dc:description/>
  <cp:lastModifiedBy>Marcin Wilczewski</cp:lastModifiedBy>
  <cp:revision>3</cp:revision>
  <cp:lastPrinted>2021-07-05T08:01:00Z</cp:lastPrinted>
  <dcterms:created xsi:type="dcterms:W3CDTF">2021-07-05T13:08:00Z</dcterms:created>
  <dcterms:modified xsi:type="dcterms:W3CDTF">2021-07-06T10:46:00Z</dcterms:modified>
</cp:coreProperties>
</file>